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7727" w14:textId="77777777" w:rsidR="005E1E3A" w:rsidRDefault="003109E2">
      <w:p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29B000B" w14:textId="77777777" w:rsidR="00200401" w:rsidRPr="003109E2" w:rsidRDefault="005E1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109E2" w:rsidRPr="003109E2">
        <w:rPr>
          <w:rFonts w:ascii="Times New Roman" w:hAnsi="Times New Roman" w:cs="Times New Roman"/>
          <w:sz w:val="24"/>
          <w:szCs w:val="24"/>
        </w:rPr>
        <w:t xml:space="preserve">  </w:t>
      </w:r>
      <w:r w:rsidR="00700D12" w:rsidRPr="003109E2">
        <w:rPr>
          <w:rFonts w:ascii="Times New Roman" w:hAnsi="Times New Roman" w:cs="Times New Roman"/>
          <w:sz w:val="24"/>
          <w:szCs w:val="24"/>
        </w:rPr>
        <w:t xml:space="preserve"> </w:t>
      </w:r>
      <w:r w:rsidR="00700D12" w:rsidRPr="003109E2">
        <w:rPr>
          <w:rFonts w:ascii="Times New Roman" w:hAnsi="Times New Roman" w:cs="Times New Roman"/>
          <w:b/>
          <w:sz w:val="24"/>
          <w:szCs w:val="24"/>
        </w:rPr>
        <w:t>FORMULARZ  APLIKACYJNY</w:t>
      </w:r>
    </w:p>
    <w:p w14:paraId="5F5D568C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Imię ( imiona ) Nazwisko</w:t>
      </w:r>
    </w:p>
    <w:p w14:paraId="1ACE2DAD" w14:textId="77777777" w:rsidR="005E1E3A" w:rsidRPr="005E1E3A" w:rsidRDefault="005E1E3A" w:rsidP="005E1E3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72BB0024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Data  urodzenia </w:t>
      </w:r>
    </w:p>
    <w:p w14:paraId="0B014B0F" w14:textId="77777777" w:rsidR="005E1E3A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4BA93A2B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629548B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Dane kontaktowe</w:t>
      </w:r>
      <w:r w:rsidRPr="003109E2">
        <w:rPr>
          <w:rFonts w:ascii="Times New Roman" w:hAnsi="Times New Roman" w:cs="Times New Roman"/>
          <w:sz w:val="24"/>
          <w:szCs w:val="24"/>
        </w:rPr>
        <w:t xml:space="preserve"> ( wg wskazania kandydata )</w:t>
      </w:r>
    </w:p>
    <w:p w14:paraId="6A9D38ED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3109E2" w:rsidRPr="003109E2" w14:paraId="7175B663" w14:textId="77777777" w:rsidTr="003109E2">
        <w:tc>
          <w:tcPr>
            <w:tcW w:w="2110" w:type="dxa"/>
          </w:tcPr>
          <w:p w14:paraId="2C9DD389" w14:textId="77777777" w:rsidR="003109E2" w:rsidRP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DC8F6C7" w14:textId="77777777" w:rsid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F91F" w14:textId="77777777" w:rsid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50962" w14:textId="77777777" w:rsidR="005E1E3A" w:rsidRPr="003109E2" w:rsidRDefault="005E1E3A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14:paraId="27E77ADB" w14:textId="77777777" w:rsidTr="003109E2">
        <w:tc>
          <w:tcPr>
            <w:tcW w:w="2110" w:type="dxa"/>
          </w:tcPr>
          <w:p w14:paraId="4BE2E03C" w14:textId="77777777" w:rsidR="003109E2" w:rsidRP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9C149C4" w14:textId="77777777" w:rsid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7DA96" w14:textId="77777777" w:rsidR="005E1E3A" w:rsidRDefault="005E1E3A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9AC65" w14:textId="77777777" w:rsidR="003109E2" w:rsidRP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0E711" w14:textId="77777777" w:rsidR="003109E2" w:rsidRPr="003109E2" w:rsidRDefault="003109E2" w:rsidP="003109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8D6A43" w14:textId="77777777" w:rsidR="005E1E3A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Wykształcenie</w:t>
      </w:r>
    </w:p>
    <w:p w14:paraId="12328C8C" w14:textId="77777777" w:rsidR="00700D12" w:rsidRPr="003109E2" w:rsidRDefault="00700D12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1417"/>
        <w:gridCol w:w="2410"/>
        <w:gridCol w:w="2126"/>
      </w:tblGrid>
      <w:tr w:rsidR="003109E2" w:rsidRPr="003109E2" w14:paraId="422AAD54" w14:textId="77777777" w:rsidTr="003109E2">
        <w:tc>
          <w:tcPr>
            <w:tcW w:w="2394" w:type="dxa"/>
          </w:tcPr>
          <w:p w14:paraId="3846823E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64E3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FC34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Nazwa uczelni /szkoły</w:t>
            </w:r>
          </w:p>
        </w:tc>
        <w:tc>
          <w:tcPr>
            <w:tcW w:w="1417" w:type="dxa"/>
          </w:tcPr>
          <w:p w14:paraId="34514962" w14:textId="77777777" w:rsidR="003109E2" w:rsidRPr="003109E2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FD0F" w14:textId="77777777" w:rsidR="003109E2" w:rsidRPr="003109E2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Rok ukończenia</w:t>
            </w:r>
          </w:p>
        </w:tc>
        <w:tc>
          <w:tcPr>
            <w:tcW w:w="2410" w:type="dxa"/>
          </w:tcPr>
          <w:p w14:paraId="1590F4BB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959F6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1CC5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Kierunek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1D56259" w14:textId="77777777" w:rsidR="003109E2" w:rsidRPr="003109E2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Uzyskany tytuł zawodowy/naukowy, stopień naukowy zawód</w:t>
            </w:r>
          </w:p>
        </w:tc>
      </w:tr>
      <w:tr w:rsidR="003109E2" w:rsidRPr="003109E2" w14:paraId="6B52143B" w14:textId="77777777" w:rsidTr="003109E2">
        <w:tc>
          <w:tcPr>
            <w:tcW w:w="2394" w:type="dxa"/>
          </w:tcPr>
          <w:p w14:paraId="7A483472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10FDD0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5ECE8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BE39AD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80EF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178F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C68E68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14:paraId="607D4026" w14:textId="77777777" w:rsidTr="003109E2">
        <w:tc>
          <w:tcPr>
            <w:tcW w:w="2394" w:type="dxa"/>
          </w:tcPr>
          <w:p w14:paraId="46DEFD37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A50277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871E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B8555A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3429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FA43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3DAF5D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14:paraId="4CC3E9E0" w14:textId="77777777" w:rsidTr="003109E2">
        <w:tc>
          <w:tcPr>
            <w:tcW w:w="2394" w:type="dxa"/>
          </w:tcPr>
          <w:p w14:paraId="4012E8F1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7F380C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5FDAD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319D1A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E4AE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D92D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8977C0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00A39" w14:textId="77777777"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DC4EA00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Wykształcenie uzupełniające </w:t>
      </w:r>
    </w:p>
    <w:p w14:paraId="2651CBCE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1"/>
        <w:gridCol w:w="3029"/>
        <w:gridCol w:w="1601"/>
        <w:gridCol w:w="1465"/>
        <w:gridCol w:w="1416"/>
      </w:tblGrid>
      <w:tr w:rsidR="00FD4C67" w:rsidRPr="003109E2" w14:paraId="5C884142" w14:textId="77777777" w:rsidTr="00EC70C3">
        <w:tc>
          <w:tcPr>
            <w:tcW w:w="8342" w:type="dxa"/>
            <w:gridSpan w:val="5"/>
          </w:tcPr>
          <w:p w14:paraId="2B047474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5F14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Studia podyplomowe</w:t>
            </w:r>
          </w:p>
          <w:p w14:paraId="0DF07369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69CA7BE5" w14:textId="77777777" w:rsidTr="00FD4C67">
        <w:tc>
          <w:tcPr>
            <w:tcW w:w="3953" w:type="dxa"/>
            <w:gridSpan w:val="2"/>
          </w:tcPr>
          <w:p w14:paraId="723C7111" w14:textId="77777777" w:rsidR="005E1E3A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A8F31" w14:textId="77777777" w:rsidR="00FD4C67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  <w:p w14:paraId="5CE40192" w14:textId="77777777" w:rsidR="005E1E3A" w:rsidRPr="003109E2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321D35C7" w14:textId="77777777"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Rok ukończenia</w:t>
            </w:r>
          </w:p>
        </w:tc>
        <w:tc>
          <w:tcPr>
            <w:tcW w:w="2781" w:type="dxa"/>
            <w:gridSpan w:val="2"/>
          </w:tcPr>
          <w:p w14:paraId="25A4D0D0" w14:textId="77777777" w:rsidR="005E1E3A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B73E9" w14:textId="77777777" w:rsidR="00FD4C67" w:rsidRPr="003109E2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FD4C67"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resie</w:t>
            </w:r>
          </w:p>
        </w:tc>
      </w:tr>
      <w:tr w:rsidR="00FD4C67" w:rsidRPr="003109E2" w14:paraId="25DC6293" w14:textId="77777777" w:rsidTr="00FD4C67">
        <w:tc>
          <w:tcPr>
            <w:tcW w:w="3953" w:type="dxa"/>
            <w:gridSpan w:val="2"/>
          </w:tcPr>
          <w:p w14:paraId="1800009F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532493F9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AAD9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162E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</w:tcPr>
          <w:p w14:paraId="037FCA44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473A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465F4886" w14:textId="77777777" w:rsidTr="00FD4C67">
        <w:tc>
          <w:tcPr>
            <w:tcW w:w="3953" w:type="dxa"/>
            <w:gridSpan w:val="2"/>
          </w:tcPr>
          <w:p w14:paraId="12BE6777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2D93ED57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E36C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5E49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</w:tcPr>
          <w:p w14:paraId="124EC4E7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961A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70E837D8" w14:textId="77777777" w:rsidTr="008961C7">
        <w:tc>
          <w:tcPr>
            <w:tcW w:w="8342" w:type="dxa"/>
            <w:gridSpan w:val="5"/>
          </w:tcPr>
          <w:p w14:paraId="506E17DE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67BA9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y , szkolenia </w:t>
            </w:r>
          </w:p>
          <w:p w14:paraId="6A12DE54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C67" w:rsidRPr="003109E2" w14:paraId="30CBA3D3" w14:textId="77777777" w:rsidTr="00FD4C67">
        <w:tc>
          <w:tcPr>
            <w:tcW w:w="835" w:type="dxa"/>
          </w:tcPr>
          <w:p w14:paraId="17B358ED" w14:textId="77777777"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6237" w:type="dxa"/>
            <w:gridSpan w:val="3"/>
          </w:tcPr>
          <w:p w14:paraId="56672E86" w14:textId="77777777"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270" w:type="dxa"/>
          </w:tcPr>
          <w:p w14:paraId="4F70ADE2" w14:textId="77777777"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Rok Ukończenia</w:t>
            </w:r>
          </w:p>
        </w:tc>
      </w:tr>
      <w:tr w:rsidR="00FD4C67" w:rsidRPr="003109E2" w14:paraId="6E97900B" w14:textId="77777777" w:rsidTr="00FD4C67">
        <w:tc>
          <w:tcPr>
            <w:tcW w:w="835" w:type="dxa"/>
          </w:tcPr>
          <w:p w14:paraId="0F589EA3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838B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</w:tcPr>
          <w:p w14:paraId="55254B67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9B71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FC8C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26B4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4BA8CD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2CC41697" w14:textId="77777777" w:rsidTr="00FD4C67">
        <w:tc>
          <w:tcPr>
            <w:tcW w:w="835" w:type="dxa"/>
          </w:tcPr>
          <w:p w14:paraId="477DF274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1ABE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14:paraId="1BCDB342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A259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1317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1C44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A013E69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36D87" w14:textId="77777777"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ADC99C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Dodatkowe uprawnienia i kwalifikacje</w:t>
      </w:r>
    </w:p>
    <w:p w14:paraId="5F1C18FF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D4C67" w:rsidRPr="003109E2" w14:paraId="5531FB69" w14:textId="77777777" w:rsidTr="00FD4C67">
        <w:trPr>
          <w:trHeight w:val="1632"/>
        </w:trPr>
        <w:tc>
          <w:tcPr>
            <w:tcW w:w="9062" w:type="dxa"/>
          </w:tcPr>
          <w:p w14:paraId="53F7D8BC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85ED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C8F0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171FC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9F5F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DCA6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19DAD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D9BB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9347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6C548" w14:textId="77777777"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4B48B4" w14:textId="77777777" w:rsidR="00700D12" w:rsidRPr="003109E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Oświadczam,że</w:t>
      </w:r>
      <w:proofErr w:type="spellEnd"/>
      <w:r w:rsidRPr="003109E2">
        <w:rPr>
          <w:rFonts w:ascii="Times New Roman" w:hAnsi="Times New Roman" w:cs="Times New Roman"/>
          <w:b/>
          <w:sz w:val="24"/>
          <w:szCs w:val="24"/>
        </w:rPr>
        <w:t>:</w:t>
      </w:r>
    </w:p>
    <w:p w14:paraId="5D30EA72" w14:textId="77777777"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posiadam/nie posiadam pełną/ej</w:t>
      </w:r>
      <w:r w:rsidR="005E1E3A" w:rsidRPr="005E1E3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E1E3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3109E2">
        <w:rPr>
          <w:rFonts w:ascii="Times New Roman" w:hAnsi="Times New Roman" w:cs="Times New Roman"/>
          <w:sz w:val="24"/>
          <w:szCs w:val="24"/>
        </w:rPr>
        <w:t xml:space="preserve"> zdolności do czynności prawnej i </w:t>
      </w:r>
      <w:r w:rsidRPr="005E1E3A">
        <w:rPr>
          <w:rFonts w:ascii="Times New Roman" w:hAnsi="Times New Roman" w:cs="Times New Roman"/>
          <w:b/>
          <w:sz w:val="24"/>
          <w:szCs w:val="24"/>
        </w:rPr>
        <w:t>korzystam/ nie korzystam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  z pełni z praw publicznych.</w:t>
      </w:r>
    </w:p>
    <w:p w14:paraId="389EF513" w14:textId="77777777"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byłem(</w:t>
      </w: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3109E2">
        <w:rPr>
          <w:rFonts w:ascii="Times New Roman" w:hAnsi="Times New Roman" w:cs="Times New Roman"/>
          <w:b/>
          <w:sz w:val="24"/>
          <w:szCs w:val="24"/>
        </w:rPr>
        <w:t>)/nie byłem(</w:t>
      </w: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5E1E3A">
        <w:rPr>
          <w:rFonts w:ascii="Times New Roman" w:hAnsi="Times New Roman" w:cs="Times New Roman"/>
          <w:b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b/>
          <w:sz w:val="24"/>
          <w:szCs w:val="24"/>
        </w:rPr>
        <w:t>)</w:t>
      </w:r>
      <w:r w:rsidRPr="003109E2">
        <w:rPr>
          <w:rFonts w:ascii="Times New Roman" w:hAnsi="Times New Roman" w:cs="Times New Roman"/>
          <w:sz w:val="24"/>
          <w:szCs w:val="24"/>
        </w:rPr>
        <w:t xml:space="preserve"> skazany(a) prawomocnym wyrokiem sądu za umyślne przestępstwo ścigane z oskarżenia publicznego lub umyślne przestępstwo skarbowe.</w:t>
      </w:r>
    </w:p>
    <w:p w14:paraId="452CB5B1" w14:textId="77777777"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posiadam/nie posiadam</w:t>
      </w:r>
      <w:r w:rsidRPr="003109E2">
        <w:rPr>
          <w:rFonts w:ascii="Times New Roman" w:hAnsi="Times New Roman" w:cs="Times New Roman"/>
          <w:sz w:val="24"/>
          <w:szCs w:val="24"/>
        </w:rPr>
        <w:t xml:space="preserve"> 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 obywatelstwa  polskiego</w:t>
      </w:r>
    </w:p>
    <w:p w14:paraId="5F430E55" w14:textId="77777777"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byłem(a/nie byłem(</w:t>
      </w: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3109E2">
        <w:rPr>
          <w:rFonts w:ascii="Times New Roman" w:hAnsi="Times New Roman" w:cs="Times New Roman"/>
          <w:b/>
          <w:sz w:val="24"/>
          <w:szCs w:val="24"/>
        </w:rPr>
        <w:t>)</w:t>
      </w:r>
      <w:r w:rsidRPr="003109E2">
        <w:rPr>
          <w:rFonts w:ascii="Times New Roman" w:hAnsi="Times New Roman" w:cs="Times New Roman"/>
          <w:sz w:val="24"/>
          <w:szCs w:val="24"/>
        </w:rPr>
        <w:t xml:space="preserve"> 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karany(a) zakazem pełnienia funkcji kierowniczych związanych z dysponowaniem środkami publicznymi, o których mowa  w art. 31 ust.1 ustawy z dnia 17 grudnia 2004 r. o odpowiedzialności za naruszenie dyscypliny 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finansów publicznych ( </w:t>
      </w:r>
      <w:proofErr w:type="spellStart"/>
      <w:r w:rsidR="00FD4C67" w:rsidRPr="003109E2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FD4C67" w:rsidRPr="003109E2">
        <w:rPr>
          <w:rFonts w:ascii="Times New Roman" w:hAnsi="Times New Roman" w:cs="Times New Roman"/>
          <w:sz w:val="24"/>
          <w:szCs w:val="24"/>
        </w:rPr>
        <w:t xml:space="preserve">, U, z 2018 r. poz. 1458 ze zm.). </w:t>
      </w:r>
    </w:p>
    <w:p w14:paraId="2A89B436" w14:textId="77777777" w:rsidR="00700D12" w:rsidRDefault="00700D12" w:rsidP="00700D1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D35394" w14:textId="77777777" w:rsidR="005E1E3A" w:rsidRDefault="005E1E3A" w:rsidP="00700D1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3A5E68" w14:textId="77777777" w:rsidR="005E1E3A" w:rsidRDefault="005E1E3A" w:rsidP="00700D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.                               ……………………………….</w:t>
      </w:r>
    </w:p>
    <w:p w14:paraId="7F44AF8B" w14:textId="77777777" w:rsidR="005E1E3A" w:rsidRPr="005E1E3A" w:rsidRDefault="005E1E3A" w:rsidP="00700D12">
      <w:pPr>
        <w:ind w:left="360"/>
        <w:rPr>
          <w:rFonts w:ascii="Times New Roman" w:hAnsi="Times New Roman" w:cs="Times New Roman"/>
        </w:rPr>
      </w:pPr>
      <w:r w:rsidRPr="005E1E3A">
        <w:rPr>
          <w:rFonts w:ascii="Times New Roman" w:hAnsi="Times New Roman" w:cs="Times New Roman"/>
        </w:rPr>
        <w:t xml:space="preserve">                         ( miejscowość i data )                      </w:t>
      </w:r>
      <w:r>
        <w:rPr>
          <w:rFonts w:ascii="Times New Roman" w:hAnsi="Times New Roman" w:cs="Times New Roman"/>
        </w:rPr>
        <w:t xml:space="preserve">            </w:t>
      </w:r>
      <w:r w:rsidRPr="005E1E3A">
        <w:rPr>
          <w:rFonts w:ascii="Times New Roman" w:hAnsi="Times New Roman" w:cs="Times New Roman"/>
        </w:rPr>
        <w:t xml:space="preserve">     ( podpis osoby składającej aplikacje)</w:t>
      </w:r>
    </w:p>
    <w:p w14:paraId="090F59B1" w14:textId="77777777" w:rsidR="00700D12" w:rsidRPr="005E1E3A" w:rsidRDefault="00700D12" w:rsidP="00700D12">
      <w:pPr>
        <w:pStyle w:val="Akapitzlist"/>
        <w:rPr>
          <w:rFonts w:ascii="Times New Roman" w:hAnsi="Times New Roman" w:cs="Times New Roman"/>
        </w:rPr>
      </w:pPr>
    </w:p>
    <w:sectPr w:rsidR="00700D12" w:rsidRPr="005E1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96440"/>
    <w:multiLevelType w:val="hybridMultilevel"/>
    <w:tmpl w:val="081E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73EDA"/>
    <w:multiLevelType w:val="hybridMultilevel"/>
    <w:tmpl w:val="D160F28E"/>
    <w:lvl w:ilvl="0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12"/>
    <w:rsid w:val="003109E2"/>
    <w:rsid w:val="005E1E3A"/>
    <w:rsid w:val="00700D12"/>
    <w:rsid w:val="008149ED"/>
    <w:rsid w:val="009E156B"/>
    <w:rsid w:val="00BC698A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C5DD"/>
  <w15:chartTrackingRefBased/>
  <w15:docId w15:val="{FF2B70A0-3333-4BE0-AAA4-FF1E46C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table" w:styleId="Tabela-Siatka">
    <w:name w:val="Table Grid"/>
    <w:basedOn w:val="Standardowy"/>
    <w:uiPriority w:val="39"/>
    <w:rsid w:val="00FD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42B2-BFF7-400C-A5A6-4F329004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Hojaczyk</dc:creator>
  <cp:keywords/>
  <dc:description/>
  <cp:lastModifiedBy>user</cp:lastModifiedBy>
  <cp:revision>2</cp:revision>
  <cp:lastPrinted>2021-06-02T07:31:00Z</cp:lastPrinted>
  <dcterms:created xsi:type="dcterms:W3CDTF">2021-06-04T12:01:00Z</dcterms:created>
  <dcterms:modified xsi:type="dcterms:W3CDTF">2021-06-04T12:01:00Z</dcterms:modified>
</cp:coreProperties>
</file>